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7" w:rsidRDefault="00772926" w:rsidP="00C465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26">
        <w:rPr>
          <w:rFonts w:ascii="Times New Roman" w:hAnsi="Times New Roman" w:cs="Times New Roman"/>
          <w:i/>
          <w:iCs/>
          <w:color w:val="000000"/>
          <w:sz w:val="84"/>
          <w:szCs w:val="84"/>
        </w:rPr>
        <w:t xml:space="preserve"> </w:t>
      </w:r>
    </w:p>
    <w:p w:rsidR="00C46567" w:rsidRPr="00772926" w:rsidRDefault="00C46567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729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мещение  заказов   на  поставки  товаров,</w:t>
      </w:r>
      <w:r w:rsidR="00772926" w:rsidRPr="00772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работ, оказание услуг для государственных и муниципальных нужд</w:t>
      </w:r>
      <w:r w:rsidR="00772926" w:rsidRPr="007729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729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ез проведения торгов»</w:t>
      </w:r>
    </w:p>
    <w:p w:rsidR="00772926" w:rsidRP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67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46567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  статье  5   Федерального  закона  от  21.07.2005   №  94-ФЗ   «О</w:t>
      </w:r>
    </w:p>
    <w:p w:rsidR="00C46567" w:rsidRDefault="00C46567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и заказов на поставки товаров, работ, оказание услуг для государственных и муниципальных нужд» (далее - Федеральный закон № 94-ФЗ) под размещением заказов на поставки товаров, выполнение работ, оказание услуг для нужд заказчиков понимаются осуществляемые в порядке, предусмотренном настоящим Федеральным законом, действия заказчиков, уполномоченных органов по определению поставщиков в целях заключения с ними государственных или муниципальных контрактов, а также гражданско-правовых договоров бюджетных учреждений на поставки товаров, выполнение работ, оказание услуг для нужд соответствующих заказчиков, а в случае, предусмотренном пунктом 14 части 2 статьи 55 данного Федерального закона, в целях заключения с ними также иных гражданско-правовых договоров в любой форме.</w:t>
      </w:r>
    </w:p>
    <w:p w:rsidR="00C46567" w:rsidRDefault="00C46567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 выделяет два основных способа размещения заказа: путем проведения торгов и без проведения торгов. В свою очередь размещение заказа без проведения торгов проводиться у единственного поставщика и путем запроса котировок.</w:t>
      </w:r>
    </w:p>
    <w:p w:rsidR="00C46567" w:rsidRDefault="00C46567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размещении заказа у единственного поставщика заказчик предлагает контракт только одному потенциальному контрагенту (ч.1 ст. 55 Федерального закона № 94-ФЗ). В случаях, предусмотренных п. 14 ч. 2 ст. 55 Федерального закона № 94-ФЗ, государственным (муниципальным) заказчиком может быть заключен и иной гражданско-правовой договор.</w:t>
      </w:r>
    </w:p>
    <w:p w:rsidR="00C46567" w:rsidRDefault="00C46567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размещает заказ у единственного поставщика в случае, если сумма поставок одноименных товаров (работ, услуг) в течение квартала не превышает установленного Банком России лимита расчетов наличными денежными средствами между юридическими лицами (п. 14 ч. 2 ст. 55 Федерального закона № 94-ФЗ).</w:t>
      </w:r>
    </w:p>
    <w:p w:rsidR="00C46567" w:rsidRDefault="00C46567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 одноименными понимаются товары (работы, услуги), относящиеся к одной группе в соответствии с Номенклатурой товаров, работ, услуг для нужд заказчиков (ч. 6.1 ст. 10 ФЗ № 94). Номенклатура товаров, работ, услуг для нужд заказчиков утверждена приказом Минэкономразвития РФ от 07.06.2011 № 273.</w:t>
      </w:r>
    </w:p>
    <w:p w:rsidR="00772926" w:rsidRPr="004E75FE" w:rsidRDefault="00772926" w:rsidP="0077292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926">
        <w:rPr>
          <w:rFonts w:ascii="Times New Roman" w:hAnsi="Times New Roman" w:cs="Times New Roman"/>
          <w:i/>
          <w:iCs/>
          <w:color w:val="000000"/>
          <w:sz w:val="32"/>
          <w:szCs w:val="32"/>
          <w:vertAlign w:val="subscript"/>
        </w:rPr>
        <w:t xml:space="preserve">  </w:t>
      </w:r>
      <w:r w:rsidRP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59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 4 ст. 9 Федерального закона № 94-ФЗ заказ признается размещенным со дня заключения контракта или иного гражданско-правового договора.</w:t>
      </w:r>
    </w:p>
    <w:p w:rsidR="00444590" w:rsidRDefault="00772926" w:rsidP="00772926">
      <w:pPr>
        <w:jc w:val="both"/>
        <w:rPr>
          <w:rFonts w:ascii="Times New Roman" w:hAnsi="Times New Roman" w:cs="Times New Roman"/>
          <w:sz w:val="24"/>
          <w:szCs w:val="24"/>
        </w:rPr>
      </w:pPr>
      <w:r w:rsidRP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4459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числении сроков следует руководствоваться положениями гл. 11 ГК РФ. Согласно п. 2 ст. 192 ГК РФ отсчет кварталов ведется с начала года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8 декабря 2011 года, заказчики вправе разместить заказы у единственного поставщика на сумму, не превышающую 400 000 руб. в течение квартала, в случае если поставки одноименных товаров (работ, услуг) осуществляются для нужд: государственных образовательных учреждений; библиотек; архивов; музеев; клубов; домов культуры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итогам размещения таких заказов могут быть заключены контракты или иные гражданско-правовые договоры (п. 14.1 ч. 2 ст. 55 Федерального закона № 94-ФЗ).</w:t>
      </w:r>
    </w:p>
    <w:p w:rsidR="00444590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4459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размещение заказа у единственного поставщика, когда указанное ограничение по сумме заказа во внимание не принимается. Перечень таких случаев содержится в ч.2 ст. 55 Федерального закона № 94-ФЗ.</w:t>
      </w:r>
    </w:p>
    <w:p w:rsidR="00444590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4459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заказа путем проведения запроса котировок регламентировано главой 4 Федерального закона № 94-ФЗ.</w:t>
      </w:r>
    </w:p>
    <w:p w:rsidR="00444590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4459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1 статьи 42 Федерального закона № 94-ФЗ под запросом котировок понимается способ размещения заказа, при котором информация о потребностях в товарах, работах, услугах для нужд заказчиков сообщается неограниченному кругу лиц путем размещения на официальном сайте извещения о проведении запроса котировок и победителем в проведении запроса котировок признается участник размещения заказа, предложивший наиболее низкую цену контракта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, уполномоченный орган вправе осуществлять размещение заказа путем запроса котировок цен товаров, работ, услуг, соответственно производство, выполнение, оказание которых осуществляются не по конкретным заявкам заказчика, уполномоченного органа и для которых есть функционирующий рынок, в случаях, если цена контракта не превышает пятьсот тысяч рублей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частью 3 статьи 42 Федерального закона № 94-ФЗ определено, что заказчик, уполномоченный орган не вправе осуществлять путем запроса котировок размещение заказа на поставку одноименных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извещению о проведении запроса котировок, изложены в статьях 43 и 45 Федерального закона № 94-ФЗ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1 статьи 45 Федерального закона № 94-ФЗ установлены сроки для размещения извещения о проведении запроса котировок.</w:t>
      </w:r>
    </w:p>
    <w:p w:rsidR="00444590" w:rsidRDefault="00444590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ировочная заявка должна содержать сведения, определенные ст. 44 Федерального закона № 94-ФЗ.</w:t>
      </w:r>
    </w:p>
    <w:p w:rsidR="00772926" w:rsidRDefault="00444590" w:rsidP="00772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ировочные заявки, поданные в срок, указанный в извещении о проведении запроса котировок, регистрируются заказчиком. По требованию участника размещения заказа, подавшего котировочную заявку, заказчик, уполномоченный орган выдают расписку в получении котировочной заявки с</w:t>
      </w:r>
      <w:r w:rsidR="00772926" w:rsidRP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92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м даты и времени ее получения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ировочные заявки, поданные после срока, установленного в извещении о проведении запроса котировок, в день их поступления возвращаются подавшим их участникам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от участников заявки рассматриваются и оцениваются котировочной комиссией в течение одного рабочего дня, следующего за днем окончания срока подачи заявок. Победителем признается участник, предложивший наиболее низкую цену товаров (работ, услуг), при условии, что его заявка отвечает всем установленным в извещении о запросе котировок требованиям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и оценки котировочных заявок оформляются протоколом, который должен быть размещен на официальном сайте в день подписания. Кроме того, заказчик в течение двух рабочих дней со дня подписания указанного протокола должен передать победителю один экземпляр протокола и проект контракта, который составляется путем включения в него условий исполнения контракта, предусмотренных извещением о проведении запроса котировок, и цены, предложенной победителем в котировочной заявке (ч. 4 ст. 47 Федерального закона № 94-ФЗ)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контракт по итогам размещения заказа путем запроса котировок необходимо в срок, указанный в извещении о запросе котировок, но не ранее чем через семь календарных дней со дня размещения на официальном сайте протокола рассмотрения и оценки котировочных заявок и не позднее чем через двадцать календарных дней со дня подписания указанного протокола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щему правилу, установленному ст. 193 ГК РФ, в случае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 8 ст. 47 Федерального закона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требования к контракту, заключаемому заказчиком, определены в статье 9 Федерального закона № 94-ФЗ.</w:t>
      </w:r>
    </w:p>
    <w:p w:rsid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иметь ввиду, что изменение условий заключенного контракта не допускается, за исключением случаев, установленных Федеральным законом № 94-ФЗ (ч. 5 ст. 9 Федерального закона № 94-ФЗ).</w:t>
      </w:r>
    </w:p>
    <w:p w:rsidR="00772926" w:rsidRPr="00772926" w:rsidRDefault="00772926" w:rsidP="007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требований Федерального закона № 94-ФЗ при размещении заказа влечет установленную административную ответственность. </w:t>
      </w:r>
      <w:r w:rsidRPr="00772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sectPr w:rsidR="00772926" w:rsidRPr="00772926" w:rsidSect="0000756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AF" w:rsidRDefault="005935AF" w:rsidP="004E75FE">
      <w:pPr>
        <w:spacing w:after="0" w:line="240" w:lineRule="auto"/>
      </w:pPr>
      <w:r>
        <w:separator/>
      </w:r>
    </w:p>
  </w:endnote>
  <w:endnote w:type="continuationSeparator" w:id="0">
    <w:p w:rsidR="005935AF" w:rsidRDefault="005935AF" w:rsidP="004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815"/>
      <w:docPartObj>
        <w:docPartGallery w:val="Page Numbers (Bottom of Page)"/>
        <w:docPartUnique/>
      </w:docPartObj>
    </w:sdtPr>
    <w:sdtContent>
      <w:p w:rsidR="004E75FE" w:rsidRDefault="004E75FE">
        <w:pPr>
          <w:pStyle w:val="a5"/>
          <w:jc w:val="right"/>
        </w:pPr>
        <w:fldSimple w:instr=" PAGE   \* MERGEFORMAT ">
          <w:r w:rsidR="005935AF">
            <w:rPr>
              <w:noProof/>
            </w:rPr>
            <w:t>1</w:t>
          </w:r>
        </w:fldSimple>
      </w:p>
    </w:sdtContent>
  </w:sdt>
  <w:p w:rsidR="004E75FE" w:rsidRDefault="004E75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AF" w:rsidRDefault="005935AF" w:rsidP="004E75FE">
      <w:pPr>
        <w:spacing w:after="0" w:line="240" w:lineRule="auto"/>
      </w:pPr>
      <w:r>
        <w:separator/>
      </w:r>
    </w:p>
  </w:footnote>
  <w:footnote w:type="continuationSeparator" w:id="0">
    <w:p w:rsidR="005935AF" w:rsidRDefault="005935AF" w:rsidP="004E7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6567"/>
    <w:rsid w:val="00007567"/>
    <w:rsid w:val="00444590"/>
    <w:rsid w:val="004C1886"/>
    <w:rsid w:val="004E75FE"/>
    <w:rsid w:val="005935AF"/>
    <w:rsid w:val="00772926"/>
    <w:rsid w:val="00845A1A"/>
    <w:rsid w:val="00C46567"/>
    <w:rsid w:val="00E9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5FE"/>
  </w:style>
  <w:style w:type="paragraph" w:styleId="a5">
    <w:name w:val="footer"/>
    <w:basedOn w:val="a"/>
    <w:link w:val="a6"/>
    <w:uiPriority w:val="99"/>
    <w:unhideWhenUsed/>
    <w:rsid w:val="004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2154-4732-480B-9DA4-F0317E3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9</Words>
  <Characters>6380</Characters>
  <Application>Microsoft Office Word</Application>
  <DocSecurity>0</DocSecurity>
  <Lines>53</Lines>
  <Paragraphs>14</Paragraphs>
  <ScaleCrop>false</ScaleCrop>
  <Company>Reanimator Extreme Edition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истратор</cp:lastModifiedBy>
  <cp:revision>8</cp:revision>
  <dcterms:created xsi:type="dcterms:W3CDTF">2013-06-04T18:32:00Z</dcterms:created>
  <dcterms:modified xsi:type="dcterms:W3CDTF">2013-11-11T07:19:00Z</dcterms:modified>
</cp:coreProperties>
</file>